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eastAsia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-9525</wp:posOffset>
            </wp:positionV>
            <wp:extent cx="6550660" cy="9846310"/>
            <wp:effectExtent l="19050" t="0" r="2540" b="0"/>
            <wp:wrapNone/>
            <wp:docPr id="1" name="Рисунок 1" descr="C:\Documents and Settings\А_М\Рабочий стол\1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_М\Рабочий стол\1 0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216" t="4861" r="5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984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70CCA" w:rsidRPr="00F72939" w:rsidRDefault="00221868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72939">
        <w:rPr>
          <w:rFonts w:eastAsia="Times New Roman" w:cs="Times New Roman"/>
          <w:sz w:val="26"/>
          <w:szCs w:val="26"/>
          <w:lang w:eastAsia="ru-RU"/>
        </w:rPr>
        <w:lastRenderedPageBreak/>
        <w:t>2.3. Вознаграждение выплачивается с учетом районных коэффициентов к заработной плате,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</w:t>
      </w:r>
      <w:r w:rsidR="00270CCA" w:rsidRPr="00F72939">
        <w:rPr>
          <w:rFonts w:eastAsia="Times New Roman" w:cs="Times New Roman"/>
          <w:sz w:val="26"/>
          <w:szCs w:val="26"/>
          <w:lang w:eastAsia="ru-RU"/>
        </w:rPr>
        <w:t>.</w:t>
      </w:r>
    </w:p>
    <w:p w:rsidR="00221868" w:rsidRPr="00F72939" w:rsidRDefault="00221868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7293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72939">
        <w:rPr>
          <w:rFonts w:eastAsia="Times New Roman" w:cs="Times New Roman"/>
          <w:color w:val="000000"/>
          <w:sz w:val="26"/>
          <w:szCs w:val="26"/>
          <w:lang w:eastAsia="ru-RU"/>
        </w:rPr>
        <w:t>2.4. Денежное вознаграждение за классное руководство является составной частью заработной платы педагогического работника, выплачивается педагогическим работникам одновременно с выплатой заработной платы ежемесячно в сроки, установленные в общеобразовательной организации для выплаты заработной платы за фактически отработанное время.</w:t>
      </w:r>
    </w:p>
    <w:p w:rsidR="00221868" w:rsidRPr="00F72939" w:rsidRDefault="00221868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72939">
        <w:rPr>
          <w:rFonts w:eastAsia="Times New Roman" w:cs="Times New Roman"/>
          <w:color w:val="000000"/>
          <w:sz w:val="26"/>
          <w:szCs w:val="26"/>
          <w:lang w:eastAsia="ru-RU"/>
        </w:rPr>
        <w:t>2.5. Выплата ежемесячного денежного вознаграждения прекращается со дня издания приказа руководителя общеобразовательной организации об освобождении педагогического работника от выполнения обязанностей по классному руководству в конкретном классе по различным основаниям.</w:t>
      </w:r>
    </w:p>
    <w:p w:rsidR="002C5EFC" w:rsidRPr="00F72939" w:rsidRDefault="00221868" w:rsidP="002C5EFC">
      <w:pPr>
        <w:spacing w:before="100" w:beforeAutospacing="1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72939">
        <w:rPr>
          <w:rFonts w:eastAsia="Times New Roman" w:cs="Times New Roman"/>
          <w:color w:val="000000"/>
          <w:sz w:val="26"/>
          <w:szCs w:val="26"/>
          <w:lang w:eastAsia="ru-RU"/>
        </w:rPr>
        <w:t>2.6. Денежное вознаграждение за классное руководство учитывается при расчете среднего заработка в соответствии с пунктом 2 Положения об особенностях порядка исчисления средней заработной платы, утвержденного постановлением Правительства Российской Федерации от 24 декабря 2007 г. № 922 «Об особенностях порядка исчисления средней заработной платы» (с изменениями и дополнениями) для всех случаев его определения.</w:t>
      </w:r>
    </w:p>
    <w:sectPr w:rsidR="002C5EFC" w:rsidRPr="00F72939" w:rsidSect="001C4F32">
      <w:pgSz w:w="11906" w:h="16838"/>
      <w:pgMar w:top="709" w:right="70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A4"/>
    <w:multiLevelType w:val="hybridMultilevel"/>
    <w:tmpl w:val="83746D82"/>
    <w:lvl w:ilvl="0" w:tplc="9F3E83E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8549D"/>
    <w:multiLevelType w:val="multilevel"/>
    <w:tmpl w:val="BF941F70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9C07BC"/>
    <w:multiLevelType w:val="hybridMultilevel"/>
    <w:tmpl w:val="5A8C3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E7691"/>
    <w:multiLevelType w:val="hybridMultilevel"/>
    <w:tmpl w:val="E18E81A0"/>
    <w:lvl w:ilvl="0" w:tplc="F15039E8">
      <w:start w:val="1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0C173B"/>
    <w:multiLevelType w:val="hybridMultilevel"/>
    <w:tmpl w:val="E1DA1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B2F4A"/>
    <w:multiLevelType w:val="hybridMultilevel"/>
    <w:tmpl w:val="367213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90D23"/>
    <w:multiLevelType w:val="multilevel"/>
    <w:tmpl w:val="661CA9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CF6270"/>
    <w:multiLevelType w:val="hybridMultilevel"/>
    <w:tmpl w:val="661A65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540149"/>
    <w:multiLevelType w:val="hybridMultilevel"/>
    <w:tmpl w:val="FC68DF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C5C03"/>
    <w:multiLevelType w:val="hybridMultilevel"/>
    <w:tmpl w:val="8924C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21E52"/>
    <w:multiLevelType w:val="multilevel"/>
    <w:tmpl w:val="F4448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BC5361E"/>
    <w:multiLevelType w:val="multilevel"/>
    <w:tmpl w:val="DCC633DA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A56FA9"/>
    <w:multiLevelType w:val="multilevel"/>
    <w:tmpl w:val="E89087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9F3279C"/>
    <w:multiLevelType w:val="multilevel"/>
    <w:tmpl w:val="855ED6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12"/>
  </w:num>
  <w:num w:numId="9">
    <w:abstractNumId w:val="13"/>
  </w:num>
  <w:num w:numId="10">
    <w:abstractNumId w:val="11"/>
  </w:num>
  <w:num w:numId="11">
    <w:abstractNumId w:val="6"/>
  </w:num>
  <w:num w:numId="12">
    <w:abstractNumId w:val="1"/>
  </w:num>
  <w:num w:numId="13">
    <w:abstractNumId w:val="3"/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37"/>
    <w:rsid w:val="00010B10"/>
    <w:rsid w:val="00014E08"/>
    <w:rsid w:val="00015CFD"/>
    <w:rsid w:val="00024BCC"/>
    <w:rsid w:val="00031EEB"/>
    <w:rsid w:val="00056009"/>
    <w:rsid w:val="00065890"/>
    <w:rsid w:val="00073719"/>
    <w:rsid w:val="0007608C"/>
    <w:rsid w:val="00080A88"/>
    <w:rsid w:val="000906E5"/>
    <w:rsid w:val="00094BFA"/>
    <w:rsid w:val="000A08E7"/>
    <w:rsid w:val="000A33D4"/>
    <w:rsid w:val="000A42A3"/>
    <w:rsid w:val="000B507D"/>
    <w:rsid w:val="000B6654"/>
    <w:rsid w:val="000C7857"/>
    <w:rsid w:val="000F3EC3"/>
    <w:rsid w:val="0010090B"/>
    <w:rsid w:val="00102D53"/>
    <w:rsid w:val="00104FD5"/>
    <w:rsid w:val="00106066"/>
    <w:rsid w:val="001321D5"/>
    <w:rsid w:val="00146115"/>
    <w:rsid w:val="00146CA4"/>
    <w:rsid w:val="001506A3"/>
    <w:rsid w:val="00157BD3"/>
    <w:rsid w:val="001627D1"/>
    <w:rsid w:val="001674DE"/>
    <w:rsid w:val="00171D09"/>
    <w:rsid w:val="001720AF"/>
    <w:rsid w:val="00181A7B"/>
    <w:rsid w:val="00183D9A"/>
    <w:rsid w:val="001A5CB9"/>
    <w:rsid w:val="001B00FD"/>
    <w:rsid w:val="001C346A"/>
    <w:rsid w:val="001C4B37"/>
    <w:rsid w:val="001C4F32"/>
    <w:rsid w:val="001D44C7"/>
    <w:rsid w:val="001D6C87"/>
    <w:rsid w:val="001F17EF"/>
    <w:rsid w:val="001F1AE4"/>
    <w:rsid w:val="001F2C0A"/>
    <w:rsid w:val="001F7C1F"/>
    <w:rsid w:val="00215E9F"/>
    <w:rsid w:val="00216071"/>
    <w:rsid w:val="00216594"/>
    <w:rsid w:val="00221868"/>
    <w:rsid w:val="00222E71"/>
    <w:rsid w:val="002319DB"/>
    <w:rsid w:val="0024361D"/>
    <w:rsid w:val="002503FB"/>
    <w:rsid w:val="00261711"/>
    <w:rsid w:val="00261AA2"/>
    <w:rsid w:val="002638D4"/>
    <w:rsid w:val="00264037"/>
    <w:rsid w:val="00265ED9"/>
    <w:rsid w:val="00267F37"/>
    <w:rsid w:val="00270CCA"/>
    <w:rsid w:val="00272860"/>
    <w:rsid w:val="0028491A"/>
    <w:rsid w:val="002860B9"/>
    <w:rsid w:val="00287250"/>
    <w:rsid w:val="002943A6"/>
    <w:rsid w:val="00295CF0"/>
    <w:rsid w:val="002A28C7"/>
    <w:rsid w:val="002B266D"/>
    <w:rsid w:val="002C09AB"/>
    <w:rsid w:val="002C2BB6"/>
    <w:rsid w:val="002C4F83"/>
    <w:rsid w:val="002C5EFC"/>
    <w:rsid w:val="002E2740"/>
    <w:rsid w:val="002E2EC3"/>
    <w:rsid w:val="002E3804"/>
    <w:rsid w:val="003112D9"/>
    <w:rsid w:val="0031289B"/>
    <w:rsid w:val="00314C6F"/>
    <w:rsid w:val="003170D3"/>
    <w:rsid w:val="0032197D"/>
    <w:rsid w:val="003307C3"/>
    <w:rsid w:val="00341181"/>
    <w:rsid w:val="00351822"/>
    <w:rsid w:val="00360B08"/>
    <w:rsid w:val="003730A1"/>
    <w:rsid w:val="003806D2"/>
    <w:rsid w:val="003832EB"/>
    <w:rsid w:val="00384DEA"/>
    <w:rsid w:val="003916B3"/>
    <w:rsid w:val="00393793"/>
    <w:rsid w:val="003B3B53"/>
    <w:rsid w:val="003B5EAC"/>
    <w:rsid w:val="003B733B"/>
    <w:rsid w:val="003C073F"/>
    <w:rsid w:val="00403627"/>
    <w:rsid w:val="00416DAD"/>
    <w:rsid w:val="00426388"/>
    <w:rsid w:val="004352CE"/>
    <w:rsid w:val="00436A1F"/>
    <w:rsid w:val="00436F05"/>
    <w:rsid w:val="0044277D"/>
    <w:rsid w:val="0044488B"/>
    <w:rsid w:val="00444DE4"/>
    <w:rsid w:val="00445B09"/>
    <w:rsid w:val="00452FBE"/>
    <w:rsid w:val="004660E7"/>
    <w:rsid w:val="00467F18"/>
    <w:rsid w:val="0047078C"/>
    <w:rsid w:val="004931A9"/>
    <w:rsid w:val="004A0037"/>
    <w:rsid w:val="004A4A4B"/>
    <w:rsid w:val="004A74A8"/>
    <w:rsid w:val="004C310B"/>
    <w:rsid w:val="004D14EC"/>
    <w:rsid w:val="004D6E9E"/>
    <w:rsid w:val="004E00C2"/>
    <w:rsid w:val="004E2DEE"/>
    <w:rsid w:val="004F39EE"/>
    <w:rsid w:val="004F77F3"/>
    <w:rsid w:val="00502666"/>
    <w:rsid w:val="00503157"/>
    <w:rsid w:val="00513360"/>
    <w:rsid w:val="00527281"/>
    <w:rsid w:val="00530DFF"/>
    <w:rsid w:val="00533113"/>
    <w:rsid w:val="005368A7"/>
    <w:rsid w:val="005437A9"/>
    <w:rsid w:val="00550D92"/>
    <w:rsid w:val="005724E6"/>
    <w:rsid w:val="00574033"/>
    <w:rsid w:val="005A03CD"/>
    <w:rsid w:val="005B0D96"/>
    <w:rsid w:val="005B6368"/>
    <w:rsid w:val="005C3091"/>
    <w:rsid w:val="005D2952"/>
    <w:rsid w:val="005D5651"/>
    <w:rsid w:val="005D63C4"/>
    <w:rsid w:val="005E09FB"/>
    <w:rsid w:val="005E5E41"/>
    <w:rsid w:val="00603120"/>
    <w:rsid w:val="00606F73"/>
    <w:rsid w:val="00615139"/>
    <w:rsid w:val="00637DDA"/>
    <w:rsid w:val="0066165A"/>
    <w:rsid w:val="006633AD"/>
    <w:rsid w:val="00665BE4"/>
    <w:rsid w:val="00670BA0"/>
    <w:rsid w:val="00673786"/>
    <w:rsid w:val="00677C8C"/>
    <w:rsid w:val="006832DA"/>
    <w:rsid w:val="00685FCF"/>
    <w:rsid w:val="006A5E83"/>
    <w:rsid w:val="006B028F"/>
    <w:rsid w:val="006B1123"/>
    <w:rsid w:val="006C20B3"/>
    <w:rsid w:val="006D59EE"/>
    <w:rsid w:val="006D7721"/>
    <w:rsid w:val="006E6E6A"/>
    <w:rsid w:val="006F7BFF"/>
    <w:rsid w:val="00706C6F"/>
    <w:rsid w:val="00717E11"/>
    <w:rsid w:val="00721990"/>
    <w:rsid w:val="00753B9D"/>
    <w:rsid w:val="00754B22"/>
    <w:rsid w:val="00757138"/>
    <w:rsid w:val="00757319"/>
    <w:rsid w:val="00777B3E"/>
    <w:rsid w:val="00781C9E"/>
    <w:rsid w:val="007827ED"/>
    <w:rsid w:val="00782ECD"/>
    <w:rsid w:val="00786D08"/>
    <w:rsid w:val="007925A8"/>
    <w:rsid w:val="007A089E"/>
    <w:rsid w:val="007A6C86"/>
    <w:rsid w:val="007B1C54"/>
    <w:rsid w:val="007B2054"/>
    <w:rsid w:val="007B4E80"/>
    <w:rsid w:val="007B6BE3"/>
    <w:rsid w:val="007D66DF"/>
    <w:rsid w:val="007D7786"/>
    <w:rsid w:val="007E76B7"/>
    <w:rsid w:val="007F3353"/>
    <w:rsid w:val="00807812"/>
    <w:rsid w:val="0081594C"/>
    <w:rsid w:val="0082172B"/>
    <w:rsid w:val="00824E32"/>
    <w:rsid w:val="00824F54"/>
    <w:rsid w:val="0082643E"/>
    <w:rsid w:val="00832794"/>
    <w:rsid w:val="00847460"/>
    <w:rsid w:val="00850BD6"/>
    <w:rsid w:val="00850FB6"/>
    <w:rsid w:val="00851718"/>
    <w:rsid w:val="00860F19"/>
    <w:rsid w:val="008673C0"/>
    <w:rsid w:val="00872E16"/>
    <w:rsid w:val="00880CCD"/>
    <w:rsid w:val="00885877"/>
    <w:rsid w:val="008A005E"/>
    <w:rsid w:val="008A75B6"/>
    <w:rsid w:val="008B05A3"/>
    <w:rsid w:val="008B4533"/>
    <w:rsid w:val="008D4428"/>
    <w:rsid w:val="008D50BC"/>
    <w:rsid w:val="008D55C5"/>
    <w:rsid w:val="008E29D7"/>
    <w:rsid w:val="008E59F0"/>
    <w:rsid w:val="008F0D73"/>
    <w:rsid w:val="009069A4"/>
    <w:rsid w:val="009108C7"/>
    <w:rsid w:val="00912EA9"/>
    <w:rsid w:val="00914BA9"/>
    <w:rsid w:val="00927019"/>
    <w:rsid w:val="009325BB"/>
    <w:rsid w:val="009340F6"/>
    <w:rsid w:val="00941E16"/>
    <w:rsid w:val="00942377"/>
    <w:rsid w:val="00946476"/>
    <w:rsid w:val="00951CDD"/>
    <w:rsid w:val="009570B0"/>
    <w:rsid w:val="00974B76"/>
    <w:rsid w:val="009848A6"/>
    <w:rsid w:val="00986347"/>
    <w:rsid w:val="009A46E1"/>
    <w:rsid w:val="009B1759"/>
    <w:rsid w:val="009C1AF9"/>
    <w:rsid w:val="009C2EF8"/>
    <w:rsid w:val="009C56D0"/>
    <w:rsid w:val="009D3539"/>
    <w:rsid w:val="009D42BF"/>
    <w:rsid w:val="009D7E07"/>
    <w:rsid w:val="009E4133"/>
    <w:rsid w:val="009F09C3"/>
    <w:rsid w:val="009F0A5D"/>
    <w:rsid w:val="009F6C64"/>
    <w:rsid w:val="00A019A1"/>
    <w:rsid w:val="00A0416C"/>
    <w:rsid w:val="00A21159"/>
    <w:rsid w:val="00A23A66"/>
    <w:rsid w:val="00A31030"/>
    <w:rsid w:val="00A33FFC"/>
    <w:rsid w:val="00A43BCF"/>
    <w:rsid w:val="00A46A02"/>
    <w:rsid w:val="00A60025"/>
    <w:rsid w:val="00A60057"/>
    <w:rsid w:val="00A7570A"/>
    <w:rsid w:val="00A97129"/>
    <w:rsid w:val="00AA1A57"/>
    <w:rsid w:val="00AA3191"/>
    <w:rsid w:val="00AB3645"/>
    <w:rsid w:val="00AB6BDD"/>
    <w:rsid w:val="00AC3C75"/>
    <w:rsid w:val="00AC3ED5"/>
    <w:rsid w:val="00AD7871"/>
    <w:rsid w:val="00AE6E02"/>
    <w:rsid w:val="00AF2AA9"/>
    <w:rsid w:val="00B02902"/>
    <w:rsid w:val="00B02E4E"/>
    <w:rsid w:val="00B06C4F"/>
    <w:rsid w:val="00B10C5F"/>
    <w:rsid w:val="00B10DC9"/>
    <w:rsid w:val="00B1388E"/>
    <w:rsid w:val="00B1558A"/>
    <w:rsid w:val="00B35854"/>
    <w:rsid w:val="00B402DF"/>
    <w:rsid w:val="00B61099"/>
    <w:rsid w:val="00B95C7D"/>
    <w:rsid w:val="00BA6A15"/>
    <w:rsid w:val="00BB1E09"/>
    <w:rsid w:val="00BD5732"/>
    <w:rsid w:val="00BF0D36"/>
    <w:rsid w:val="00BF7556"/>
    <w:rsid w:val="00C006FB"/>
    <w:rsid w:val="00C02081"/>
    <w:rsid w:val="00C13805"/>
    <w:rsid w:val="00C14174"/>
    <w:rsid w:val="00C17A03"/>
    <w:rsid w:val="00C44DB5"/>
    <w:rsid w:val="00C51A82"/>
    <w:rsid w:val="00C5366B"/>
    <w:rsid w:val="00C54209"/>
    <w:rsid w:val="00C61E83"/>
    <w:rsid w:val="00C722FF"/>
    <w:rsid w:val="00C820C8"/>
    <w:rsid w:val="00C835D2"/>
    <w:rsid w:val="00C85061"/>
    <w:rsid w:val="00C861C5"/>
    <w:rsid w:val="00C91475"/>
    <w:rsid w:val="00CA1208"/>
    <w:rsid w:val="00CA2FD0"/>
    <w:rsid w:val="00CA43FA"/>
    <w:rsid w:val="00CA55B3"/>
    <w:rsid w:val="00CA6A7D"/>
    <w:rsid w:val="00CA79B3"/>
    <w:rsid w:val="00CC5BDF"/>
    <w:rsid w:val="00CD1FF1"/>
    <w:rsid w:val="00CD6BBC"/>
    <w:rsid w:val="00CD7AAD"/>
    <w:rsid w:val="00CE2E0A"/>
    <w:rsid w:val="00CE5416"/>
    <w:rsid w:val="00CF0168"/>
    <w:rsid w:val="00D00722"/>
    <w:rsid w:val="00D007C1"/>
    <w:rsid w:val="00D02A4C"/>
    <w:rsid w:val="00D06CE8"/>
    <w:rsid w:val="00D11808"/>
    <w:rsid w:val="00D146DC"/>
    <w:rsid w:val="00D20822"/>
    <w:rsid w:val="00D21057"/>
    <w:rsid w:val="00D23A26"/>
    <w:rsid w:val="00D244C0"/>
    <w:rsid w:val="00D50328"/>
    <w:rsid w:val="00D62671"/>
    <w:rsid w:val="00D65F1D"/>
    <w:rsid w:val="00D66D7B"/>
    <w:rsid w:val="00D67927"/>
    <w:rsid w:val="00D67EF6"/>
    <w:rsid w:val="00D82C22"/>
    <w:rsid w:val="00D91DD1"/>
    <w:rsid w:val="00D95F39"/>
    <w:rsid w:val="00DA2138"/>
    <w:rsid w:val="00DA57EC"/>
    <w:rsid w:val="00DA5E4A"/>
    <w:rsid w:val="00DB238A"/>
    <w:rsid w:val="00DC7072"/>
    <w:rsid w:val="00DD13A0"/>
    <w:rsid w:val="00DD32F4"/>
    <w:rsid w:val="00DE0299"/>
    <w:rsid w:val="00DF61E6"/>
    <w:rsid w:val="00E02B7A"/>
    <w:rsid w:val="00E053C6"/>
    <w:rsid w:val="00E443CF"/>
    <w:rsid w:val="00E45A3A"/>
    <w:rsid w:val="00E46FE2"/>
    <w:rsid w:val="00E5278C"/>
    <w:rsid w:val="00E61068"/>
    <w:rsid w:val="00E80C42"/>
    <w:rsid w:val="00E85DCF"/>
    <w:rsid w:val="00E8615B"/>
    <w:rsid w:val="00E87E68"/>
    <w:rsid w:val="00E90255"/>
    <w:rsid w:val="00E92ED4"/>
    <w:rsid w:val="00EA0318"/>
    <w:rsid w:val="00EB0304"/>
    <w:rsid w:val="00EB0889"/>
    <w:rsid w:val="00EB4FAE"/>
    <w:rsid w:val="00EB7782"/>
    <w:rsid w:val="00EC0DB5"/>
    <w:rsid w:val="00ED4C57"/>
    <w:rsid w:val="00EE0E76"/>
    <w:rsid w:val="00EF090E"/>
    <w:rsid w:val="00F11401"/>
    <w:rsid w:val="00F365D2"/>
    <w:rsid w:val="00F369C7"/>
    <w:rsid w:val="00F4405A"/>
    <w:rsid w:val="00F452EE"/>
    <w:rsid w:val="00F5054D"/>
    <w:rsid w:val="00F53FCB"/>
    <w:rsid w:val="00F6355C"/>
    <w:rsid w:val="00F71E16"/>
    <w:rsid w:val="00F72939"/>
    <w:rsid w:val="00F74F08"/>
    <w:rsid w:val="00F806D6"/>
    <w:rsid w:val="00F86AD8"/>
    <w:rsid w:val="00F92DEF"/>
    <w:rsid w:val="00FA0DF2"/>
    <w:rsid w:val="00FB5E94"/>
    <w:rsid w:val="00FD1F46"/>
    <w:rsid w:val="00FE2719"/>
    <w:rsid w:val="00FE356C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A57AC-D7F2-4A10-B630-E03B726E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9A1"/>
  </w:style>
  <w:style w:type="paragraph" w:styleId="1">
    <w:name w:val="heading 1"/>
    <w:basedOn w:val="a"/>
    <w:link w:val="10"/>
    <w:uiPriority w:val="9"/>
    <w:qFormat/>
    <w:rsid w:val="00FA0DF2"/>
    <w:pPr>
      <w:spacing w:before="100" w:beforeAutospacing="1" w:after="100" w:afterAutospacing="1"/>
      <w:outlineLvl w:val="0"/>
    </w:pPr>
    <w:rPr>
      <w:rFonts w:eastAsiaTheme="minorEastAsia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A00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A0037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C914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0DF2"/>
    <w:rPr>
      <w:rFonts w:eastAsiaTheme="minorEastAsia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A0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DF2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FA0DF2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character" w:customStyle="1" w:styleId="sfwc">
    <w:name w:val="sfwc"/>
    <w:basedOn w:val="a0"/>
    <w:rsid w:val="00FA0DF2"/>
  </w:style>
  <w:style w:type="character" w:customStyle="1" w:styleId="fill">
    <w:name w:val="fill"/>
    <w:basedOn w:val="a0"/>
    <w:rsid w:val="00FA0DF2"/>
  </w:style>
  <w:style w:type="table" w:styleId="a7">
    <w:name w:val="Table Grid"/>
    <w:basedOn w:val="a1"/>
    <w:rsid w:val="00E92E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Bodytext1"/>
    <w:uiPriority w:val="99"/>
    <w:locked/>
    <w:rsid w:val="007F3353"/>
    <w:rPr>
      <w:rFonts w:cs="Times New Roman"/>
      <w:sz w:val="26"/>
      <w:szCs w:val="26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7F3353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3">
    <w:name w:val="Body text3"/>
    <w:basedOn w:val="Bodytext"/>
    <w:uiPriority w:val="99"/>
    <w:rsid w:val="007F3353"/>
    <w:rPr>
      <w:rFonts w:cs="Times New Roman"/>
      <w:sz w:val="26"/>
      <w:szCs w:val="26"/>
      <w:shd w:val="clear" w:color="auto" w:fill="FFFFFF"/>
    </w:rPr>
  </w:style>
  <w:style w:type="character" w:customStyle="1" w:styleId="Bodytext12">
    <w:name w:val="Body text + 12"/>
    <w:aliases w:val="5 pt"/>
    <w:basedOn w:val="Bodytext"/>
    <w:uiPriority w:val="99"/>
    <w:rsid w:val="007F3353"/>
    <w:rPr>
      <w:rFonts w:cs="Times New Roman"/>
      <w:noProof/>
      <w:sz w:val="25"/>
      <w:szCs w:val="25"/>
      <w:shd w:val="clear" w:color="auto" w:fill="FFFFFF"/>
    </w:rPr>
  </w:style>
  <w:style w:type="character" w:customStyle="1" w:styleId="BodytextBookmanOldStyle">
    <w:name w:val="Body text + Bookman Old Style"/>
    <w:aliases w:val="10 pt"/>
    <w:basedOn w:val="Bodytext"/>
    <w:uiPriority w:val="99"/>
    <w:rsid w:val="007F3353"/>
    <w:rPr>
      <w:rFonts w:ascii="Bookman Old Style" w:hAnsi="Bookman Old Style" w:cs="Bookman Old Style"/>
      <w:noProof/>
      <w:sz w:val="20"/>
      <w:szCs w:val="20"/>
      <w:shd w:val="clear" w:color="auto" w:fill="FFFFFF"/>
    </w:rPr>
  </w:style>
  <w:style w:type="character" w:customStyle="1" w:styleId="Bodytext4">
    <w:name w:val="Body text + 4"/>
    <w:aliases w:val="5 pt1"/>
    <w:basedOn w:val="Bodytext"/>
    <w:uiPriority w:val="99"/>
    <w:rsid w:val="007F3353"/>
    <w:rPr>
      <w:rFonts w:cs="Times New Roman"/>
      <w:noProof/>
      <w:sz w:val="9"/>
      <w:szCs w:val="9"/>
      <w:shd w:val="clear" w:color="auto" w:fill="FFFFFF"/>
    </w:rPr>
  </w:style>
  <w:style w:type="character" w:customStyle="1" w:styleId="Bodytext11pt">
    <w:name w:val="Body text + 11 pt"/>
    <w:basedOn w:val="Bodytext"/>
    <w:uiPriority w:val="99"/>
    <w:rsid w:val="007F3353"/>
    <w:rPr>
      <w:rFonts w:cs="Times New Roman"/>
      <w:sz w:val="22"/>
      <w:szCs w:val="22"/>
      <w:shd w:val="clear" w:color="auto" w:fill="FFFFFF"/>
    </w:rPr>
  </w:style>
  <w:style w:type="character" w:customStyle="1" w:styleId="Bodytext2">
    <w:name w:val="Body text2"/>
    <w:basedOn w:val="Bodytext"/>
    <w:uiPriority w:val="99"/>
    <w:rsid w:val="007F3353"/>
    <w:rPr>
      <w:rFonts w:cs="Times New Roman"/>
      <w:noProof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7F3353"/>
    <w:pPr>
      <w:widowControl w:val="0"/>
      <w:shd w:val="clear" w:color="auto" w:fill="FFFFFF"/>
      <w:spacing w:before="600" w:line="317" w:lineRule="exact"/>
      <w:jc w:val="both"/>
    </w:pPr>
    <w:rPr>
      <w:rFonts w:cs="Times New Roman"/>
      <w:sz w:val="26"/>
      <w:szCs w:val="26"/>
    </w:rPr>
  </w:style>
  <w:style w:type="paragraph" w:styleId="a8">
    <w:name w:val="No Spacing"/>
    <w:uiPriority w:val="1"/>
    <w:qFormat/>
    <w:rsid w:val="003916B3"/>
    <w:rPr>
      <w:rFonts w:ascii="Calibri" w:eastAsia="Calibri" w:hAnsi="Calibri" w:cs="Times New Roman"/>
      <w:sz w:val="22"/>
    </w:rPr>
  </w:style>
  <w:style w:type="paragraph" w:styleId="2">
    <w:name w:val="Body Text Indent 2"/>
    <w:basedOn w:val="a"/>
    <w:link w:val="20"/>
    <w:rsid w:val="008D55C5"/>
    <w:pPr>
      <w:spacing w:after="120" w:line="480" w:lineRule="auto"/>
      <w:ind w:left="283"/>
      <w:jc w:val="both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D55C5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8D55C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8D55C5"/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8D55C5"/>
    <w:rPr>
      <w:rFonts w:eastAsia="Times New Roman" w:cs="Times New Roman"/>
      <w:sz w:val="20"/>
      <w:szCs w:val="20"/>
      <w:lang w:eastAsia="ru-RU"/>
    </w:rPr>
  </w:style>
  <w:style w:type="character" w:styleId="ab">
    <w:name w:val="Hyperlink"/>
    <w:basedOn w:val="a0"/>
    <w:rsid w:val="008D55C5"/>
    <w:rPr>
      <w:color w:val="0000FF"/>
      <w:u w:val="single"/>
    </w:rPr>
  </w:style>
  <w:style w:type="character" w:styleId="ac">
    <w:name w:val="Subtle Emphasis"/>
    <w:basedOn w:val="a0"/>
    <w:uiPriority w:val="19"/>
    <w:qFormat/>
    <w:rsid w:val="008D55C5"/>
    <w:rPr>
      <w:i/>
      <w:iCs/>
      <w:color w:val="808080"/>
    </w:rPr>
  </w:style>
  <w:style w:type="character" w:styleId="ad">
    <w:name w:val="FollowedHyperlink"/>
    <w:basedOn w:val="a0"/>
    <w:rsid w:val="008D55C5"/>
    <w:rPr>
      <w:color w:val="800080"/>
      <w:u w:val="single"/>
    </w:rPr>
  </w:style>
  <w:style w:type="character" w:customStyle="1" w:styleId="ae">
    <w:name w:val="Основной текст_"/>
    <w:basedOn w:val="a0"/>
    <w:link w:val="3"/>
    <w:rsid w:val="00C51A82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51A82"/>
    <w:rPr>
      <w:rFonts w:eastAsia="Times New Roman" w:cs="Times New Roman"/>
      <w:b/>
      <w:bCs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C51A82"/>
    <w:rPr>
      <w:rFonts w:eastAsia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Основной текст2"/>
    <w:basedOn w:val="ae"/>
    <w:rsid w:val="00C51A82"/>
    <w:rPr>
      <w:rFonts w:eastAsia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e"/>
    <w:rsid w:val="00C51A82"/>
    <w:pPr>
      <w:widowControl w:val="0"/>
      <w:shd w:val="clear" w:color="auto" w:fill="FFFFFF"/>
      <w:spacing w:before="600" w:line="317" w:lineRule="exact"/>
      <w:jc w:val="both"/>
    </w:pPr>
    <w:rPr>
      <w:rFonts w:eastAsia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C51A82"/>
    <w:pPr>
      <w:widowControl w:val="0"/>
      <w:shd w:val="clear" w:color="auto" w:fill="FFFFFF"/>
      <w:spacing w:before="540" w:line="293" w:lineRule="exact"/>
      <w:jc w:val="center"/>
    </w:pPr>
    <w:rPr>
      <w:rFonts w:eastAsia="Times New Roman" w:cs="Times New Roman"/>
      <w:b/>
      <w:bCs/>
      <w:sz w:val="27"/>
      <w:szCs w:val="27"/>
    </w:rPr>
  </w:style>
  <w:style w:type="paragraph" w:customStyle="1" w:styleId="22">
    <w:name w:val="Заголовок №2"/>
    <w:basedOn w:val="a"/>
    <w:link w:val="21"/>
    <w:rsid w:val="00C51A82"/>
    <w:pPr>
      <w:widowControl w:val="0"/>
      <w:shd w:val="clear" w:color="auto" w:fill="FFFFFF"/>
      <w:spacing w:before="300" w:after="360" w:line="0" w:lineRule="atLeast"/>
      <w:ind w:hanging="4660"/>
      <w:outlineLvl w:val="1"/>
    </w:pPr>
    <w:rPr>
      <w:rFonts w:eastAsia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056009"/>
    <w:pPr>
      <w:spacing w:before="100" w:beforeAutospacing="1" w:after="119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5AFE-3A3C-41C5-9843-022C586A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Михайловна</dc:creator>
  <cp:lastModifiedBy>user</cp:lastModifiedBy>
  <cp:revision>2</cp:revision>
  <cp:lastPrinted>2020-06-18T03:09:00Z</cp:lastPrinted>
  <dcterms:created xsi:type="dcterms:W3CDTF">2023-03-07T15:44:00Z</dcterms:created>
  <dcterms:modified xsi:type="dcterms:W3CDTF">2023-03-07T15:44:00Z</dcterms:modified>
</cp:coreProperties>
</file>